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A4" w:rsidRDefault="00E748B8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748B8">
        <w:rPr>
          <w:rFonts w:ascii="Times New Roman" w:hAnsi="Times New Roman" w:cs="Times New Roman"/>
          <w:sz w:val="24"/>
          <w:szCs w:val="24"/>
        </w:rPr>
        <w:t>Утверждена</w:t>
      </w:r>
    </w:p>
    <w:p w:rsidR="008E3472" w:rsidRDefault="008E3472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748B8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8E3472" w:rsidRDefault="008E3472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8E3472" w:rsidRDefault="00214E9D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E0BBA">
        <w:rPr>
          <w:rFonts w:ascii="Times New Roman" w:hAnsi="Times New Roman" w:cs="Times New Roman"/>
          <w:sz w:val="24"/>
          <w:szCs w:val="24"/>
        </w:rPr>
        <w:t>14.04.</w:t>
      </w:r>
      <w:r w:rsidR="007032BC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8E0BBA">
        <w:rPr>
          <w:rFonts w:ascii="Times New Roman" w:hAnsi="Times New Roman" w:cs="Times New Roman"/>
          <w:sz w:val="24"/>
          <w:szCs w:val="24"/>
        </w:rPr>
        <w:t>254</w:t>
      </w:r>
    </w:p>
    <w:p w:rsidR="009116CF" w:rsidRDefault="009116CF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схемы размещения</w:t>
      </w:r>
    </w:p>
    <w:p w:rsidR="002011BE" w:rsidRDefault="009116CF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</w:t>
      </w:r>
      <w:r w:rsidR="002011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11B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011BE" w:rsidRPr="00E748B8" w:rsidRDefault="002011BE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рритории городского округа Верхотурский»</w:t>
      </w:r>
    </w:p>
    <w:p w:rsidR="002011BE" w:rsidRDefault="002011BE" w:rsidP="00AB6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1BE" w:rsidRDefault="002011BE" w:rsidP="00AB6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A4A" w:rsidRDefault="00907A4A" w:rsidP="00AB6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1A4" w:rsidRPr="00907A4A" w:rsidRDefault="00AB61A4" w:rsidP="00AB6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A4A"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BA21CD" w:rsidRDefault="00AB61A4" w:rsidP="00BA2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A4A"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торговых объектов на территории </w:t>
      </w:r>
      <w:r w:rsidR="000D72D5" w:rsidRPr="00907A4A">
        <w:rPr>
          <w:rFonts w:ascii="Times New Roman" w:hAnsi="Times New Roman" w:cs="Times New Roman"/>
          <w:b/>
          <w:sz w:val="28"/>
          <w:szCs w:val="28"/>
        </w:rPr>
        <w:t>городского округа Верхотурский</w:t>
      </w:r>
      <w:r w:rsidRPr="00907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1CD" w:rsidRPr="00BA21CD" w:rsidRDefault="00BA21CD" w:rsidP="00BA2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6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2127"/>
        <w:gridCol w:w="1134"/>
        <w:gridCol w:w="2126"/>
        <w:gridCol w:w="1531"/>
        <w:gridCol w:w="1864"/>
        <w:gridCol w:w="1474"/>
        <w:gridCol w:w="1894"/>
        <w:gridCol w:w="1973"/>
      </w:tblGrid>
      <w:tr w:rsidR="00AB61A4" w:rsidRPr="00AB61A4" w:rsidTr="00425125">
        <w:trPr>
          <w:trHeight w:val="2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3765F">
              <w:rPr>
                <w:rFonts w:ascii="Times New Roman" w:hAnsi="Times New Roman" w:cs="Times New Roman"/>
                <w:b/>
              </w:rPr>
              <w:t>Но</w:t>
            </w:r>
            <w:r w:rsidR="00425125">
              <w:rPr>
                <w:rFonts w:ascii="Times New Roman" w:hAnsi="Times New Roman" w:cs="Times New Roman"/>
                <w:b/>
              </w:rPr>
              <w:t>-</w:t>
            </w:r>
            <w:r w:rsidRPr="0043765F">
              <w:rPr>
                <w:rFonts w:ascii="Times New Roman" w:hAnsi="Times New Roman" w:cs="Times New Roman"/>
                <w:b/>
              </w:rPr>
              <w:t>мер</w:t>
            </w:r>
            <w:proofErr w:type="gramEnd"/>
            <w:r w:rsidRPr="0043765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765F">
              <w:rPr>
                <w:rFonts w:ascii="Times New Roman" w:hAnsi="Times New Roman" w:cs="Times New Roman"/>
                <w:b/>
              </w:rPr>
              <w:t>стро</w:t>
            </w:r>
            <w:r w:rsidR="00425125">
              <w:rPr>
                <w:rFonts w:ascii="Times New Roman" w:hAnsi="Times New Roman" w:cs="Times New Roman"/>
                <w:b/>
              </w:rPr>
              <w:t>-</w:t>
            </w:r>
            <w:r w:rsidRPr="0043765F">
              <w:rPr>
                <w:rFonts w:ascii="Times New Roman" w:hAnsi="Times New Roman" w:cs="Times New Roman"/>
                <w:b/>
              </w:rPr>
              <w:t>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 xml:space="preserve">Учетный номер места </w:t>
            </w:r>
            <w:proofErr w:type="spellStart"/>
            <w:proofErr w:type="gramStart"/>
            <w:r w:rsidRPr="0043765F">
              <w:rPr>
                <w:rFonts w:ascii="Times New Roman" w:hAnsi="Times New Roman" w:cs="Times New Roman"/>
                <w:b/>
              </w:rPr>
              <w:t>размеще</w:t>
            </w:r>
            <w:r w:rsidR="00DC7FAB">
              <w:rPr>
                <w:rFonts w:ascii="Times New Roman" w:hAnsi="Times New Roman" w:cs="Times New Roman"/>
                <w:b/>
              </w:rPr>
              <w:t>-</w:t>
            </w:r>
            <w:r w:rsidRPr="0043765F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proofErr w:type="gramEnd"/>
            <w:r w:rsidRPr="0043765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765F">
              <w:rPr>
                <w:rFonts w:ascii="Times New Roman" w:hAnsi="Times New Roman" w:cs="Times New Roman"/>
                <w:b/>
              </w:rPr>
              <w:t>нестацио</w:t>
            </w:r>
            <w:r w:rsidR="00E56367">
              <w:rPr>
                <w:rFonts w:ascii="Times New Roman" w:hAnsi="Times New Roman" w:cs="Times New Roman"/>
                <w:b/>
              </w:rPr>
              <w:t>-</w:t>
            </w:r>
            <w:r w:rsidRPr="0043765F">
              <w:rPr>
                <w:rFonts w:ascii="Times New Roman" w:hAnsi="Times New Roman" w:cs="Times New Roman"/>
                <w:b/>
              </w:rPr>
              <w:t>нарного</w:t>
            </w:r>
            <w:proofErr w:type="spellEnd"/>
            <w:r w:rsidRPr="0043765F">
              <w:rPr>
                <w:rFonts w:ascii="Times New Roman" w:hAnsi="Times New Roman" w:cs="Times New Roman"/>
                <w:b/>
              </w:rPr>
              <w:t xml:space="preserve"> торгового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>Адресные ориентиры места размещения нестационарного торгового объекта (географические координа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43765F">
              <w:rPr>
                <w:rFonts w:ascii="Times New Roman" w:hAnsi="Times New Roman" w:cs="Times New Roman"/>
                <w:b/>
              </w:rPr>
              <w:t>нестацио</w:t>
            </w:r>
            <w:r w:rsidR="00425125">
              <w:rPr>
                <w:rFonts w:ascii="Times New Roman" w:hAnsi="Times New Roman" w:cs="Times New Roman"/>
                <w:b/>
              </w:rPr>
              <w:t>-</w:t>
            </w:r>
            <w:r w:rsidRPr="0043765F">
              <w:rPr>
                <w:rFonts w:ascii="Times New Roman" w:hAnsi="Times New Roman" w:cs="Times New Roman"/>
                <w:b/>
              </w:rPr>
              <w:t>нарного</w:t>
            </w:r>
            <w:proofErr w:type="spellEnd"/>
            <w:proofErr w:type="gramEnd"/>
            <w:r w:rsidRPr="0043765F">
              <w:rPr>
                <w:rFonts w:ascii="Times New Roman" w:hAnsi="Times New Roman" w:cs="Times New Roman"/>
                <w:b/>
              </w:rPr>
              <w:t xml:space="preserve">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>Специализация нестационарного торгового объек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>Площадь нестационарного торгового объекта (квадратных метров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>Принадлежность к субъектам малого или среднего предпринимательст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>Период, на который планируется размещение нестационарного торгового объекта (начало и окончание периода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43765F" w:rsidRDefault="00AB61A4" w:rsidP="00437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765F">
              <w:rPr>
                <w:rFonts w:ascii="Times New Roman" w:hAnsi="Times New Roman" w:cs="Times New Roman"/>
                <w:b/>
              </w:rPr>
              <w:t>Статус места размещения нестационарного торгового объекта (действующее, перспективное)</w:t>
            </w:r>
          </w:p>
        </w:tc>
      </w:tr>
      <w:tr w:rsidR="00AB61A4" w:rsidRPr="00AB61A4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5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6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7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8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9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4" w:rsidRPr="00006322" w:rsidRDefault="00AB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6322">
              <w:rPr>
                <w:rFonts w:ascii="Times New Roman" w:hAnsi="Times New Roman" w:cs="Times New Roman"/>
                <w:b/>
              </w:rPr>
              <w:t xml:space="preserve">10 </w:t>
            </w:r>
          </w:p>
        </w:tc>
      </w:tr>
      <w:tr w:rsidR="0043765F" w:rsidRPr="004E6FDD" w:rsidTr="00425125">
        <w:tc>
          <w:tcPr>
            <w:tcW w:w="15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5F" w:rsidRPr="004E6FDD" w:rsidRDefault="00655EFE" w:rsidP="00437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b/>
                <w:sz w:val="24"/>
                <w:szCs w:val="24"/>
              </w:rPr>
              <w:t>Нестационарные торговые объекты постоянного размещения</w:t>
            </w:r>
          </w:p>
        </w:tc>
      </w:tr>
      <w:tr w:rsidR="00AB61A4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B10C44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FD4AC7" w:rsidP="002F4EB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C832F0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г. Верхотурье, ул. Свободы, 2а</w:t>
            </w:r>
          </w:p>
          <w:p w:rsidR="008E764E" w:rsidRPr="004E6FDD" w:rsidRDefault="008E764E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6:09:0401008: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2F4EBD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DC7FAB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1A9B" w:rsidRPr="004E6FDD">
              <w:rPr>
                <w:rFonts w:ascii="Times New Roman" w:hAnsi="Times New Roman" w:cs="Times New Roman"/>
                <w:sz w:val="24"/>
                <w:szCs w:val="24"/>
              </w:rPr>
              <w:t>еп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1A9B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421A9B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7730F2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2B6288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F17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2B6288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E76CD0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3.01.2017 – 22.01.202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A4" w:rsidRPr="004E6FDD" w:rsidRDefault="00E76BA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120291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1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. Верхотурье, </w:t>
            </w:r>
          </w:p>
          <w:p w:rsidR="00120291" w:rsidRPr="004E6FDD" w:rsidRDefault="00120291" w:rsidP="001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ул. Свободы, 1а</w:t>
            </w:r>
          </w:p>
          <w:p w:rsidR="008E764E" w:rsidRPr="004E6FDD" w:rsidRDefault="008E764E" w:rsidP="0012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6:09:0401008: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DC7FAB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>еп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F17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7F70A7" w:rsidP="007F7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20291" w:rsidRPr="004E6FD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91" w:rsidRPr="004E6FDD" w:rsidRDefault="0012029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5291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D31435" w:rsidP="00A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5м.</w:t>
            </w:r>
            <w:r w:rsidR="007E7318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восточнее 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F0846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части здания </w:t>
            </w:r>
            <w:r w:rsidR="007E7318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 </w:t>
            </w:r>
            <w:r w:rsidR="00945291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45291"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отурье, </w:t>
            </w:r>
          </w:p>
          <w:p w:rsidR="00945291" w:rsidRPr="004E6FDD" w:rsidRDefault="00945291" w:rsidP="007E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ул. К. </w:t>
            </w:r>
            <w:r w:rsidR="00DC42ED" w:rsidRPr="004E6FDD">
              <w:rPr>
                <w:rFonts w:ascii="Times New Roman" w:hAnsi="Times New Roman" w:cs="Times New Roman"/>
                <w:sz w:val="24"/>
                <w:szCs w:val="24"/>
              </w:rPr>
              <w:t>Маркс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йл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DC7FAB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5291"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5291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945291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 (мясопродукт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7032BC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5291" w:rsidRPr="004E6F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945291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F17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01.01.2018 - 31.012.2018</w:t>
            </w:r>
            <w:r w:rsidR="0043299E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(понедельник, </w:t>
            </w:r>
            <w:r w:rsidR="0043299E"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, среда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е</w:t>
            </w:r>
          </w:p>
        </w:tc>
      </w:tr>
      <w:tr w:rsidR="00945291" w:rsidRPr="004E6FDD" w:rsidTr="00425125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91" w:rsidRPr="004E6FDD" w:rsidRDefault="00945291" w:rsidP="00E65F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Верхотурский район,</w:t>
            </w:r>
          </w:p>
          <w:p w:rsidR="002A6272" w:rsidRPr="004E6FDD" w:rsidRDefault="00945291" w:rsidP="002A62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с. Кордюково, </w:t>
            </w:r>
          </w:p>
          <w:p w:rsidR="00945291" w:rsidRPr="004E6FDD" w:rsidRDefault="00945291" w:rsidP="002A62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ул. Центральная, 39а</w:t>
            </w:r>
          </w:p>
          <w:p w:rsidR="003B4D01" w:rsidRPr="004E6FDD" w:rsidRDefault="003B4D01" w:rsidP="002A62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6:09:1501001: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263F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945291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F17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36331D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3.12.2007 – 12.12.202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5291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7032BC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7032BC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91" w:rsidRPr="007032BC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ский район, </w:t>
            </w:r>
          </w:p>
          <w:p w:rsidR="00945291" w:rsidRPr="007032BC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 xml:space="preserve">с. Кордюково, </w:t>
            </w:r>
          </w:p>
          <w:p w:rsidR="00945291" w:rsidRPr="007032BC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ул. Центральная, 35б</w:t>
            </w:r>
          </w:p>
          <w:p w:rsidR="0087699E" w:rsidRPr="007032BC" w:rsidRDefault="0087699E" w:rsidP="00C96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66:09:1501001: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7032BC" w:rsidRDefault="00945291" w:rsidP="00F9263F">
            <w:pPr>
              <w:jc w:val="center"/>
              <w:rPr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7032BC" w:rsidRDefault="00945291" w:rsidP="00F9263F">
            <w:pPr>
              <w:jc w:val="center"/>
              <w:rPr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7032BC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7032BC" w:rsidRDefault="00945291" w:rsidP="00945291">
            <w:pPr>
              <w:jc w:val="center"/>
              <w:rPr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F17CF9" w:rsidRPr="00703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7032BC" w:rsidRDefault="0094529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7032BC" w:rsidRDefault="0036331D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17.08.2010 – 16.08.202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7032BC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5291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91" w:rsidRPr="004E6FDD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отурский район, </w:t>
            </w:r>
          </w:p>
          <w:p w:rsidR="00945291" w:rsidRPr="004E6FDD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алда, </w:t>
            </w:r>
          </w:p>
          <w:p w:rsidR="00945291" w:rsidRPr="004E6FDD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, 1а</w:t>
            </w:r>
          </w:p>
          <w:p w:rsidR="0087699E" w:rsidRPr="004E6FDD" w:rsidRDefault="0087699E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:09:1201001: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263F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263F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945291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F17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36331D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03.09.2014 - 02.09.206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5291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91" w:rsidRPr="004E6FDD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отурский район, </w:t>
            </w:r>
          </w:p>
          <w:p w:rsidR="00945291" w:rsidRPr="004E6FDD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кзальный</w:t>
            </w:r>
            <w:proofErr w:type="gramEnd"/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Чапаева, 7</w:t>
            </w:r>
          </w:p>
          <w:p w:rsidR="0087699E" w:rsidRPr="004E6FDD" w:rsidRDefault="0087699E" w:rsidP="00C96C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:09:0201002: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263F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F9263F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945291" w:rsidP="00945291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F00613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F00613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9.12.2012 – 28.12.206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4E6FDD" w:rsidRDefault="00F00613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945291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7032BC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7032BC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91" w:rsidRPr="007032BC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ский район, </w:t>
            </w:r>
          </w:p>
          <w:p w:rsidR="00945291" w:rsidRPr="007032BC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Меркушино</w:t>
            </w:r>
            <w:proofErr w:type="spellEnd"/>
            <w:r w:rsidRPr="00703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5291" w:rsidRPr="007032BC" w:rsidRDefault="00945291" w:rsidP="00C96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ул. Центральная, 1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7032BC" w:rsidRDefault="00945291" w:rsidP="00F9263F">
            <w:pPr>
              <w:jc w:val="center"/>
              <w:rPr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7032BC" w:rsidRDefault="00945291" w:rsidP="00F9263F">
            <w:pPr>
              <w:jc w:val="center"/>
              <w:rPr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7032BC" w:rsidRDefault="00945291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7032BC" w:rsidRDefault="00945291" w:rsidP="00945291">
            <w:pPr>
              <w:jc w:val="center"/>
              <w:rPr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 w:rsidRPr="00703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7032BC" w:rsidRDefault="00F00613" w:rsidP="00F0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7032BC" w:rsidRDefault="00F00613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30.01.2014 – 30.01.202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91" w:rsidRPr="007032BC" w:rsidRDefault="00F00613" w:rsidP="002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BC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DC0F81" w:rsidRPr="004E6FDD" w:rsidTr="00425125">
        <w:tc>
          <w:tcPr>
            <w:tcW w:w="15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81" w:rsidRPr="004E6FDD" w:rsidRDefault="00DC0F81" w:rsidP="00696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b/>
                <w:sz w:val="24"/>
                <w:szCs w:val="24"/>
              </w:rPr>
              <w:t>Нестационарные торговые объекты временного размещения</w:t>
            </w:r>
          </w:p>
        </w:tc>
      </w:tr>
      <w:tr w:rsidR="00010A7D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7032BC" w:rsidP="00B8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восточной и юго-восточной части здания по адресу: г. Верхотурье, </w:t>
            </w:r>
          </w:p>
          <w:p w:rsidR="00010A7D" w:rsidRPr="004E6FDD" w:rsidRDefault="00010A7D" w:rsidP="005A5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ул. К. Маркс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едвижные объекты торговли (лоток, 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F17CF9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0A7D"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 w:rsidR="00DC7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0A7D"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010A7D"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 (свежая рыба, продукция пчеловодства, сладости, кондитерские изделия, сухофрукт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010A7D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 w:rsidR="00C71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7D" w:rsidRPr="004E6FDD" w:rsidRDefault="00010A7D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7032BC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Default="007032BC" w:rsidP="00B8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70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восточной и юго-восточной части здания по адресу: г. Верхотурье, </w:t>
            </w:r>
          </w:p>
          <w:p w:rsidR="007032BC" w:rsidRPr="004E6FDD" w:rsidRDefault="007032BC" w:rsidP="0070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ул. К. Маркс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едвижные объекты торговли (лоток, 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 (свежая рыба, продукция пчеловодства, сладости, кондитерские изделия, сухофрукт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1E5F96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1E5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1E5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1E5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7032BC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Default="007032BC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Default="007032BC" w:rsidP="00B8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1E5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восточной и юго-восточной части здания по адресу: г. Верхотурье, </w:t>
            </w:r>
          </w:p>
          <w:p w:rsidR="007032BC" w:rsidRPr="004E6FDD" w:rsidRDefault="007032BC" w:rsidP="001E5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ул. К. Маркс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1E5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едвижные объекты торговли (лоток, 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Default="007032BC" w:rsidP="001E5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 (свежая рыба, продукция пчеловодства, сладости, кондитерские изделия, сухофрукт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1E5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1E5F96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1E5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1E5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1E5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7032BC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Default="007032BC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Default="007032BC" w:rsidP="00B86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1E5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восточной и юго-восточной части здания по адресу: г. Верхотурье, </w:t>
            </w:r>
          </w:p>
          <w:p w:rsidR="007032BC" w:rsidRPr="004E6FDD" w:rsidRDefault="007032BC" w:rsidP="001E5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ул. К. Маркс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1E5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едвижные объекты торговли (лоток, палатка, автолавка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Default="007032BC" w:rsidP="001E5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 (свежая рыба, продукция пчеловодства, сладости, кондитерские 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, сухофрукт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1E5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1E5F96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1E5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1E5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1E5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7032BC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70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BC" w:rsidRPr="004E6FDD" w:rsidRDefault="007032BC" w:rsidP="005A5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восточной части здания по адресу: г. Верхотурье, </w:t>
            </w:r>
          </w:p>
          <w:p w:rsidR="007032BC" w:rsidRPr="004E6FDD" w:rsidRDefault="007032BC" w:rsidP="005A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ул. К. Маркс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  <w:p w:rsidR="007032BC" w:rsidRPr="004E6FDD" w:rsidRDefault="007032BC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(овощи – фрукт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010A7D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7032BC" w:rsidRPr="004E6FDD" w:rsidRDefault="007032BC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 01 мая по 31 сентябр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35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7032BC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70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BC" w:rsidRPr="004E6FDD" w:rsidRDefault="007032BC" w:rsidP="006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кладбища по адресу: г. Верхотурье, </w:t>
            </w:r>
          </w:p>
          <w:p w:rsidR="007032BC" w:rsidRPr="004E6FDD" w:rsidRDefault="007032BC" w:rsidP="006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ул. Гагарина,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торговый 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епродовольственные товары (ритуальные принадлежности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в период православных праздник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B86A88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7032BC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70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BC" w:rsidRPr="004E6FDD" w:rsidRDefault="007032BC" w:rsidP="00DE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кладбища от ориентира 1км. южнее за чертой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торговый 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еп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 (ритуальные принадлежности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в период православных праздник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7032BC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70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BC" w:rsidRPr="004E6FDD" w:rsidRDefault="007032BC" w:rsidP="0048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здания по адресу: Верхотурский район, </w:t>
            </w:r>
          </w:p>
          <w:p w:rsidR="007032BC" w:rsidRPr="004E6FDD" w:rsidRDefault="007032BC" w:rsidP="0048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. Дерябино, ул. Центральная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еп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B86A88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7032BC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70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BC" w:rsidRPr="004E6FDD" w:rsidRDefault="007032BC" w:rsidP="00C6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здания по адресу: Верхотурский район, с. Красногорское, ул. 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ышева,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тка, 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еп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B86A88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7032BC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13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70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BC" w:rsidRPr="004E6FDD" w:rsidRDefault="007032BC" w:rsidP="0048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здания по адресу: Верхотурский район, с. Красногорское, ул. Ленина, между домами № 4 и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латка, 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еп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3F2331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7032BC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3F2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70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BC" w:rsidRPr="004E6FDD" w:rsidRDefault="007032BC" w:rsidP="006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дома по адресу: </w:t>
            </w:r>
          </w:p>
          <w:p w:rsidR="007032BC" w:rsidRPr="004E6FDD" w:rsidRDefault="007032BC" w:rsidP="006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ский район, </w:t>
            </w:r>
          </w:p>
          <w:p w:rsidR="007032BC" w:rsidRPr="004E6FDD" w:rsidRDefault="007032BC" w:rsidP="006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д. Костылева, </w:t>
            </w:r>
          </w:p>
          <w:p w:rsidR="007032BC" w:rsidRPr="004E6FDD" w:rsidRDefault="007032BC" w:rsidP="006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ул. Совхозная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8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3F2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7032BC" w:rsidRPr="004E6FDD" w:rsidTr="00425125">
        <w:tc>
          <w:tcPr>
            <w:tcW w:w="15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BC" w:rsidRPr="004E6FDD" w:rsidRDefault="007032BC" w:rsidP="00A76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ные, компенсационные места размещения нестационарных торговых объектов</w:t>
            </w:r>
          </w:p>
        </w:tc>
      </w:tr>
      <w:tr w:rsidR="007032BC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72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г. Верхотурье, ул. Малышева,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A86471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спективное, компенсационное</w:t>
            </w:r>
          </w:p>
        </w:tc>
      </w:tr>
      <w:tr w:rsidR="007032BC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ский район, </w:t>
            </w:r>
          </w:p>
          <w:p w:rsidR="007032BC" w:rsidRPr="004E6FDD" w:rsidRDefault="007032BC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д. Костылева, </w:t>
            </w:r>
          </w:p>
          <w:p w:rsidR="007032BC" w:rsidRPr="004E6FDD" w:rsidRDefault="007032BC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ул. Центральная, 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2F0E49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BC49F2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спективное, компенсационное</w:t>
            </w:r>
          </w:p>
        </w:tc>
      </w:tr>
      <w:tr w:rsidR="007032BC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ский район, </w:t>
            </w:r>
          </w:p>
          <w:p w:rsidR="007032BC" w:rsidRPr="004E6FDD" w:rsidRDefault="007032BC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д. Костылева, </w:t>
            </w:r>
          </w:p>
          <w:p w:rsidR="007032BC" w:rsidRPr="004E6FDD" w:rsidRDefault="007032BC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ул. Центральная, 1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2F0E49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BC" w:rsidRPr="004E6FDD" w:rsidRDefault="007032BC">
            <w:pPr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спективное, компенсационное</w:t>
            </w:r>
          </w:p>
        </w:tc>
      </w:tr>
      <w:tr w:rsidR="007032BC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70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. Верхотурье, ул. </w:t>
            </w:r>
            <w:proofErr w:type="gram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, район 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ечной останов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BC" w:rsidRPr="004E6FDD" w:rsidRDefault="007032BC">
            <w:pPr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е, 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онное</w:t>
            </w:r>
          </w:p>
        </w:tc>
      </w:tr>
      <w:tr w:rsidR="007032BC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70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BC4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ский район, </w:t>
            </w:r>
          </w:p>
          <w:p w:rsidR="007032BC" w:rsidRPr="004E6FDD" w:rsidRDefault="007032BC" w:rsidP="0053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proofErr w:type="gram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ривокз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, ул. Крайняя,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п-ротив</w:t>
            </w:r>
            <w:proofErr w:type="spell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 дома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2F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F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BC49F2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ерспективное, компенсационное</w:t>
            </w:r>
          </w:p>
        </w:tc>
      </w:tr>
      <w:tr w:rsidR="007032BC" w:rsidRPr="004E6FDD" w:rsidTr="00425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8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703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456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здания по адресу: Верхотурский район, </w:t>
            </w:r>
          </w:p>
          <w:p w:rsidR="007032BC" w:rsidRPr="004E6FDD" w:rsidRDefault="007032BC" w:rsidP="00C40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proofErr w:type="gram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Привокз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, ул. Советская, 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2F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трейл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473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 (предприятие быстрого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473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473036">
            <w:pPr>
              <w:jc w:val="center"/>
              <w:rPr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spellStart"/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ераз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473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473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C" w:rsidRPr="004E6FDD" w:rsidRDefault="007032BC" w:rsidP="00473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DD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</w:tbl>
    <w:p w:rsidR="00AB61A4" w:rsidRPr="004E6FDD" w:rsidRDefault="00AB61A4" w:rsidP="00AB6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DC4" w:rsidRDefault="00967DC4" w:rsidP="00AB61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7DC4" w:rsidRDefault="00967DC4" w:rsidP="00AB61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63B9" w:rsidRDefault="004C63B9" w:rsidP="00AB61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4C63B9" w:rsidSect="00E748B8">
          <w:pgSz w:w="16838" w:h="11906" w:orient="landscape"/>
          <w:pgMar w:top="851" w:right="678" w:bottom="566" w:left="709" w:header="0" w:footer="0" w:gutter="0"/>
          <w:cols w:space="720"/>
          <w:noEndnote/>
        </w:sectPr>
      </w:pPr>
    </w:p>
    <w:p w:rsidR="004C63B9" w:rsidRDefault="004C63B9" w:rsidP="004C63B9">
      <w:pPr>
        <w:pStyle w:val="a4"/>
        <w:jc w:val="center"/>
      </w:pPr>
      <w:r>
        <w:rPr>
          <w:noProof/>
        </w:rPr>
        <w:lastRenderedPageBreak/>
        <w:drawing>
          <wp:inline distT="0" distB="0" distL="0" distR="0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3B9" w:rsidRDefault="004C63B9" w:rsidP="004C63B9">
      <w:pPr>
        <w:pStyle w:val="3"/>
        <w:numPr>
          <w:ilvl w:val="2"/>
          <w:numId w:val="2"/>
        </w:numPr>
        <w:tabs>
          <w:tab w:val="left" w:pos="709"/>
        </w:tabs>
        <w:suppressAutoHyphens/>
        <w:overflowPunct w:val="0"/>
        <w:spacing w:line="100" w:lineRule="atLeast"/>
      </w:pPr>
      <w:r>
        <w:t xml:space="preserve"> АДМИНИСТРАЦИЯ </w:t>
      </w:r>
    </w:p>
    <w:p w:rsidR="004C63B9" w:rsidRDefault="004C63B9" w:rsidP="004C63B9">
      <w:pPr>
        <w:pStyle w:val="a4"/>
        <w:jc w:val="center"/>
      </w:pPr>
      <w:r>
        <w:rPr>
          <w:b/>
        </w:rPr>
        <w:t xml:space="preserve">ГОРОДСКОГО ОКРУГА </w:t>
      </w:r>
      <w:proofErr w:type="gramStart"/>
      <w:r>
        <w:rPr>
          <w:b/>
        </w:rPr>
        <w:t>ВЕРХОТУРСКИЙ</w:t>
      </w:r>
      <w:proofErr w:type="gramEnd"/>
    </w:p>
    <w:p w:rsidR="004C63B9" w:rsidRDefault="004C63B9" w:rsidP="004C63B9">
      <w:pPr>
        <w:pStyle w:val="1"/>
        <w:numPr>
          <w:ilvl w:val="0"/>
          <w:numId w:val="1"/>
        </w:numPr>
        <w:tabs>
          <w:tab w:val="left" w:pos="709"/>
        </w:tabs>
        <w:suppressAutoHyphens/>
        <w:overflowPunct w:val="0"/>
        <w:spacing w:line="100" w:lineRule="atLeast"/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4C63B9" w:rsidRDefault="004C63B9" w:rsidP="004C63B9">
      <w:pPr>
        <w:pStyle w:val="a4"/>
        <w:jc w:val="both"/>
      </w:pPr>
    </w:p>
    <w:p w:rsidR="004C63B9" w:rsidRPr="007D20E6" w:rsidRDefault="00214E9D" w:rsidP="004C63B9">
      <w:pPr>
        <w:pStyle w:val="a4"/>
        <w:jc w:val="both"/>
      </w:pPr>
      <w:r>
        <w:rPr>
          <w:b/>
          <w:sz w:val="24"/>
          <w:szCs w:val="24"/>
        </w:rPr>
        <w:t xml:space="preserve">от </w:t>
      </w:r>
      <w:r w:rsidR="008E0BBA">
        <w:rPr>
          <w:b/>
          <w:sz w:val="24"/>
          <w:szCs w:val="24"/>
        </w:rPr>
        <w:t>14.04.</w:t>
      </w:r>
      <w:r w:rsidR="004C63B9">
        <w:rPr>
          <w:b/>
          <w:sz w:val="24"/>
          <w:szCs w:val="24"/>
        </w:rPr>
        <w:t>20</w:t>
      </w:r>
      <w:r w:rsidR="007032BC">
        <w:rPr>
          <w:b/>
          <w:sz w:val="24"/>
          <w:szCs w:val="24"/>
        </w:rPr>
        <w:t>20</w:t>
      </w:r>
      <w:r w:rsidR="004C63B9">
        <w:rPr>
          <w:b/>
          <w:sz w:val="24"/>
          <w:szCs w:val="24"/>
        </w:rPr>
        <w:t xml:space="preserve">г. № </w:t>
      </w:r>
      <w:r w:rsidR="008E0BBA">
        <w:rPr>
          <w:b/>
          <w:sz w:val="24"/>
          <w:szCs w:val="24"/>
        </w:rPr>
        <w:t>254</w:t>
      </w:r>
    </w:p>
    <w:p w:rsidR="004C63B9" w:rsidRDefault="004C63B9" w:rsidP="004C63B9">
      <w:pPr>
        <w:pStyle w:val="a4"/>
      </w:pPr>
      <w:r>
        <w:rPr>
          <w:b/>
          <w:sz w:val="24"/>
          <w:szCs w:val="24"/>
        </w:rPr>
        <w:t xml:space="preserve">г. Верхотурье </w:t>
      </w:r>
    </w:p>
    <w:p w:rsidR="004C63B9" w:rsidRDefault="004C63B9" w:rsidP="004C63B9">
      <w:pPr>
        <w:pStyle w:val="a4"/>
      </w:pPr>
    </w:p>
    <w:p w:rsidR="00A70897" w:rsidRPr="00891AEE" w:rsidRDefault="007032BC" w:rsidP="004C63B9">
      <w:pPr>
        <w:pStyle w:val="a4"/>
        <w:jc w:val="center"/>
        <w:rPr>
          <w:b/>
          <w:i/>
          <w:sz w:val="27"/>
          <w:szCs w:val="27"/>
        </w:rPr>
      </w:pPr>
      <w:r w:rsidRPr="00891AEE">
        <w:rPr>
          <w:b/>
          <w:i/>
          <w:sz w:val="27"/>
          <w:szCs w:val="27"/>
        </w:rPr>
        <w:t xml:space="preserve">О внесении изменений </w:t>
      </w:r>
      <w:r w:rsidR="00A70897" w:rsidRPr="00891AEE">
        <w:rPr>
          <w:b/>
          <w:i/>
          <w:sz w:val="27"/>
          <w:szCs w:val="27"/>
        </w:rPr>
        <w:t xml:space="preserve">в постановление Администрации городского </w:t>
      </w:r>
    </w:p>
    <w:p w:rsidR="00A70897" w:rsidRPr="00891AEE" w:rsidRDefault="00A70897" w:rsidP="004C63B9">
      <w:pPr>
        <w:pStyle w:val="a4"/>
        <w:jc w:val="center"/>
        <w:rPr>
          <w:b/>
          <w:i/>
          <w:sz w:val="27"/>
          <w:szCs w:val="27"/>
        </w:rPr>
      </w:pPr>
      <w:r w:rsidRPr="00891AEE">
        <w:rPr>
          <w:b/>
          <w:i/>
          <w:sz w:val="27"/>
          <w:szCs w:val="27"/>
        </w:rPr>
        <w:t>округа Верхотурский от 26.11.2018г. № 979 «</w:t>
      </w:r>
      <w:r w:rsidR="004C63B9" w:rsidRPr="00891AEE">
        <w:rPr>
          <w:b/>
          <w:i/>
          <w:sz w:val="27"/>
          <w:szCs w:val="27"/>
        </w:rPr>
        <w:t xml:space="preserve">Об утверждении </w:t>
      </w:r>
    </w:p>
    <w:p w:rsidR="00A70897" w:rsidRPr="00891AEE" w:rsidRDefault="004C63B9" w:rsidP="004C63B9">
      <w:pPr>
        <w:pStyle w:val="a4"/>
        <w:jc w:val="center"/>
        <w:rPr>
          <w:b/>
          <w:i/>
          <w:sz w:val="27"/>
          <w:szCs w:val="27"/>
        </w:rPr>
      </w:pPr>
      <w:r w:rsidRPr="00891AEE">
        <w:rPr>
          <w:b/>
          <w:i/>
          <w:sz w:val="27"/>
          <w:szCs w:val="27"/>
        </w:rPr>
        <w:t>схемы размещения нестационарных торговых объектов</w:t>
      </w:r>
    </w:p>
    <w:p w:rsidR="004C63B9" w:rsidRPr="00891AEE" w:rsidRDefault="004C63B9" w:rsidP="004C63B9">
      <w:pPr>
        <w:pStyle w:val="a4"/>
        <w:jc w:val="center"/>
        <w:rPr>
          <w:sz w:val="27"/>
          <w:szCs w:val="27"/>
        </w:rPr>
      </w:pPr>
      <w:r w:rsidRPr="00891AEE">
        <w:rPr>
          <w:b/>
          <w:i/>
          <w:sz w:val="27"/>
          <w:szCs w:val="27"/>
        </w:rPr>
        <w:t xml:space="preserve"> на территории городского округа Верхотурский</w:t>
      </w:r>
      <w:r w:rsidR="00A70897" w:rsidRPr="00891AEE">
        <w:rPr>
          <w:b/>
          <w:i/>
          <w:sz w:val="27"/>
          <w:szCs w:val="27"/>
        </w:rPr>
        <w:t>»</w:t>
      </w:r>
      <w:r w:rsidRPr="00891AEE">
        <w:rPr>
          <w:b/>
          <w:i/>
          <w:sz w:val="27"/>
          <w:szCs w:val="27"/>
        </w:rPr>
        <w:t xml:space="preserve"> </w:t>
      </w:r>
    </w:p>
    <w:p w:rsidR="004C63B9" w:rsidRPr="00891AEE" w:rsidRDefault="004C63B9" w:rsidP="004C63B9">
      <w:pPr>
        <w:pStyle w:val="a4"/>
        <w:jc w:val="center"/>
        <w:rPr>
          <w:sz w:val="27"/>
          <w:szCs w:val="27"/>
        </w:rPr>
      </w:pPr>
    </w:p>
    <w:p w:rsidR="004C63B9" w:rsidRPr="00891AEE" w:rsidRDefault="004C63B9" w:rsidP="004C63B9">
      <w:pPr>
        <w:pStyle w:val="a4"/>
        <w:jc w:val="center"/>
        <w:rPr>
          <w:sz w:val="27"/>
          <w:szCs w:val="27"/>
        </w:rPr>
      </w:pPr>
    </w:p>
    <w:p w:rsidR="004C63B9" w:rsidRPr="00891AEE" w:rsidRDefault="004C63B9" w:rsidP="004C63B9">
      <w:pPr>
        <w:pStyle w:val="ConsPlusNormal"/>
        <w:widowControl/>
        <w:tabs>
          <w:tab w:val="left" w:pos="-226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91AEE">
        <w:rPr>
          <w:rFonts w:ascii="Times New Roman" w:hAnsi="Times New Roman" w:cs="Times New Roman"/>
          <w:sz w:val="27"/>
          <w:szCs w:val="27"/>
        </w:rPr>
        <w:t xml:space="preserve">В соответствии со статьей 10 Федерального закона от 28 декабря 2009 года № 381-ФЗ «Об основах государственного регулирования торговой деятельности в Российской Федерации», </w:t>
      </w:r>
      <w:r w:rsidR="0001772D" w:rsidRPr="00891AEE">
        <w:rPr>
          <w:rFonts w:ascii="Times New Roman" w:hAnsi="Times New Roman" w:cs="Times New Roman"/>
          <w:sz w:val="27"/>
          <w:szCs w:val="27"/>
        </w:rPr>
        <w:t xml:space="preserve">пунктом 32 </w:t>
      </w:r>
      <w:r w:rsidR="0001772D" w:rsidRPr="00891AEE">
        <w:rPr>
          <w:rFonts w:ascii="Times New Roman" w:eastAsia="Times New Roman" w:hAnsi="Times New Roman" w:cs="Times New Roman"/>
          <w:sz w:val="27"/>
          <w:szCs w:val="27"/>
        </w:rPr>
        <w:t>постановления</w:t>
      </w:r>
      <w:r w:rsidR="00EA0966" w:rsidRPr="00891AEE">
        <w:rPr>
          <w:rFonts w:ascii="Times New Roman" w:eastAsia="Times New Roman" w:hAnsi="Times New Roman" w:cs="Times New Roman"/>
          <w:sz w:val="27"/>
          <w:szCs w:val="27"/>
        </w:rPr>
        <w:t xml:space="preserve"> Правительства Свердловской области от 27.04.2017г. 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</w:t>
      </w:r>
      <w:r w:rsidR="00EA0966" w:rsidRPr="00891AEE">
        <w:rPr>
          <w:rFonts w:ascii="Times New Roman" w:hAnsi="Times New Roman" w:cs="Times New Roman"/>
          <w:sz w:val="27"/>
          <w:szCs w:val="27"/>
        </w:rPr>
        <w:t>,</w:t>
      </w:r>
      <w:r w:rsidR="002514E8" w:rsidRPr="00891AEE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 городского округа Верхотурский от </w:t>
      </w:r>
      <w:r w:rsidR="005D30EA" w:rsidRPr="00891AEE">
        <w:rPr>
          <w:rFonts w:ascii="Times New Roman" w:hAnsi="Times New Roman" w:cs="Times New Roman"/>
          <w:sz w:val="27"/>
          <w:szCs w:val="27"/>
        </w:rPr>
        <w:t>27.07.2018г. № 642</w:t>
      </w:r>
      <w:proofErr w:type="gramEnd"/>
      <w:r w:rsidR="005D30EA" w:rsidRPr="00891AEE">
        <w:rPr>
          <w:rFonts w:ascii="Times New Roman" w:hAnsi="Times New Roman" w:cs="Times New Roman"/>
          <w:sz w:val="27"/>
          <w:szCs w:val="27"/>
        </w:rPr>
        <w:t xml:space="preserve"> «О разработке схемы размещения нестационарных торговых объектов на территории городского округа Верхотурский</w:t>
      </w:r>
      <w:r w:rsidR="00ED66A1" w:rsidRPr="00891AEE">
        <w:rPr>
          <w:rFonts w:ascii="Times New Roman" w:hAnsi="Times New Roman" w:cs="Times New Roman"/>
          <w:sz w:val="27"/>
          <w:szCs w:val="27"/>
        </w:rPr>
        <w:t>»</w:t>
      </w:r>
      <w:r w:rsidRPr="00891AEE">
        <w:rPr>
          <w:rFonts w:ascii="Times New Roman" w:hAnsi="Times New Roman" w:cs="Times New Roman"/>
          <w:sz w:val="27"/>
          <w:szCs w:val="27"/>
        </w:rPr>
        <w:t xml:space="preserve">, руководствуясь </w:t>
      </w:r>
      <w:r w:rsidR="00A4130F" w:rsidRPr="00891AEE">
        <w:rPr>
          <w:rFonts w:ascii="Times New Roman" w:hAnsi="Times New Roman" w:cs="Times New Roman"/>
          <w:sz w:val="27"/>
          <w:szCs w:val="27"/>
        </w:rPr>
        <w:t>Уставом</w:t>
      </w:r>
      <w:r w:rsidRPr="00891AEE">
        <w:rPr>
          <w:rFonts w:ascii="Times New Roman" w:hAnsi="Times New Roman" w:cs="Times New Roman"/>
          <w:sz w:val="27"/>
          <w:szCs w:val="27"/>
        </w:rPr>
        <w:t xml:space="preserve"> городского округа Верхотурский,</w:t>
      </w:r>
    </w:p>
    <w:p w:rsidR="004C63B9" w:rsidRPr="00891AEE" w:rsidRDefault="004C63B9" w:rsidP="004C63B9">
      <w:pPr>
        <w:pStyle w:val="a4"/>
        <w:jc w:val="both"/>
        <w:rPr>
          <w:sz w:val="27"/>
          <w:szCs w:val="27"/>
        </w:rPr>
      </w:pPr>
      <w:r w:rsidRPr="00891AEE">
        <w:rPr>
          <w:sz w:val="27"/>
          <w:szCs w:val="27"/>
        </w:rPr>
        <w:t>ПОСТАНОВЛЯЮ:</w:t>
      </w:r>
    </w:p>
    <w:p w:rsidR="004C63B9" w:rsidRPr="00891AEE" w:rsidRDefault="008055CA" w:rsidP="00CA264B">
      <w:pPr>
        <w:pStyle w:val="a4"/>
        <w:jc w:val="both"/>
        <w:rPr>
          <w:sz w:val="27"/>
          <w:szCs w:val="27"/>
        </w:rPr>
      </w:pPr>
      <w:r w:rsidRPr="00891AEE">
        <w:rPr>
          <w:sz w:val="27"/>
          <w:szCs w:val="27"/>
        </w:rPr>
        <w:tab/>
        <w:t>1.</w:t>
      </w:r>
      <w:r w:rsidR="00CA264B" w:rsidRPr="00891AEE">
        <w:rPr>
          <w:sz w:val="27"/>
          <w:szCs w:val="27"/>
        </w:rPr>
        <w:t>Внести в постановление Администрации городского округа Верхотурский от 26.11.2018г. № 979 «Об утверждении схемы размещения нестационарных торговых объектов на территории городского округа Верхотурский» изложив схему размещения нестационарных торговых объектов на территории городского округа Верхотурский в новой редакции (прилагается).</w:t>
      </w:r>
    </w:p>
    <w:p w:rsidR="004C63B9" w:rsidRPr="00891AEE" w:rsidRDefault="004C63B9" w:rsidP="004C63B9">
      <w:pPr>
        <w:pStyle w:val="a4"/>
        <w:jc w:val="both"/>
        <w:rPr>
          <w:sz w:val="27"/>
          <w:szCs w:val="27"/>
        </w:rPr>
      </w:pPr>
      <w:r w:rsidRPr="00891AEE">
        <w:rPr>
          <w:sz w:val="27"/>
          <w:szCs w:val="27"/>
        </w:rPr>
        <w:tab/>
        <w:t>2.Считать деятельность хозяйствующих субъектов в нестационарных торговых объектах, не включенных в схему размещения нестационарных торговых объектов на территории городского округа Верхотурский, несанкционированной.</w:t>
      </w:r>
    </w:p>
    <w:p w:rsidR="00891AEE" w:rsidRPr="00891AEE" w:rsidRDefault="00891AEE" w:rsidP="004C63B9">
      <w:pPr>
        <w:pStyle w:val="a4"/>
        <w:jc w:val="both"/>
        <w:rPr>
          <w:sz w:val="27"/>
          <w:szCs w:val="27"/>
        </w:rPr>
      </w:pPr>
      <w:r w:rsidRPr="00891AEE">
        <w:rPr>
          <w:sz w:val="27"/>
          <w:szCs w:val="27"/>
        </w:rPr>
        <w:tab/>
      </w:r>
      <w:r w:rsidR="00647486">
        <w:rPr>
          <w:sz w:val="27"/>
          <w:szCs w:val="27"/>
        </w:rPr>
        <w:t>3.</w:t>
      </w:r>
      <w:r w:rsidRPr="00891AEE">
        <w:rPr>
          <w:sz w:val="27"/>
          <w:szCs w:val="27"/>
        </w:rPr>
        <w:t>Комитету экономики и планирования Администрации городского округа Верхотурский направить в Министерство агропромышленного комплекса и потребительского рынка Свердловской области настоящее постановление в течение 5 дней со дня принятия.</w:t>
      </w:r>
    </w:p>
    <w:p w:rsidR="004C63B9" w:rsidRPr="00891AEE" w:rsidRDefault="004C63B9" w:rsidP="00850455">
      <w:pPr>
        <w:pStyle w:val="a4"/>
        <w:jc w:val="both"/>
        <w:rPr>
          <w:sz w:val="27"/>
          <w:szCs w:val="27"/>
        </w:rPr>
      </w:pPr>
      <w:r w:rsidRPr="00891AEE">
        <w:rPr>
          <w:sz w:val="27"/>
          <w:szCs w:val="27"/>
        </w:rPr>
        <w:tab/>
      </w:r>
      <w:r w:rsidR="00647486">
        <w:rPr>
          <w:sz w:val="27"/>
          <w:szCs w:val="27"/>
        </w:rPr>
        <w:t>4</w:t>
      </w:r>
      <w:r w:rsidRPr="00891AEE">
        <w:rPr>
          <w:sz w:val="27"/>
          <w:szCs w:val="27"/>
        </w:rPr>
        <w:t>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4C63B9" w:rsidRPr="00891AEE" w:rsidRDefault="004C63B9" w:rsidP="004C63B9">
      <w:pPr>
        <w:pStyle w:val="a4"/>
        <w:jc w:val="both"/>
        <w:rPr>
          <w:sz w:val="27"/>
          <w:szCs w:val="27"/>
        </w:rPr>
      </w:pPr>
      <w:r w:rsidRPr="00891AEE">
        <w:rPr>
          <w:sz w:val="27"/>
          <w:szCs w:val="27"/>
        </w:rPr>
        <w:tab/>
      </w:r>
      <w:r w:rsidR="00647486">
        <w:rPr>
          <w:sz w:val="27"/>
          <w:szCs w:val="27"/>
        </w:rPr>
        <w:t>5</w:t>
      </w:r>
      <w:r w:rsidRPr="00891AEE">
        <w:rPr>
          <w:sz w:val="27"/>
          <w:szCs w:val="27"/>
        </w:rPr>
        <w:t>.Контроль исполнения настоящего постановления оставляю за собой.</w:t>
      </w:r>
    </w:p>
    <w:p w:rsidR="004C63B9" w:rsidRPr="00891AEE" w:rsidRDefault="004C63B9" w:rsidP="004C63B9">
      <w:pPr>
        <w:pStyle w:val="a4"/>
        <w:jc w:val="both"/>
        <w:rPr>
          <w:sz w:val="27"/>
          <w:szCs w:val="27"/>
        </w:rPr>
      </w:pPr>
    </w:p>
    <w:p w:rsidR="004C63B9" w:rsidRPr="00891AEE" w:rsidRDefault="004C63B9" w:rsidP="004C63B9">
      <w:pPr>
        <w:pStyle w:val="a4"/>
        <w:jc w:val="both"/>
        <w:rPr>
          <w:sz w:val="27"/>
          <w:szCs w:val="27"/>
        </w:rPr>
      </w:pPr>
    </w:p>
    <w:p w:rsidR="004C63B9" w:rsidRPr="00891AEE" w:rsidRDefault="004C63B9" w:rsidP="004C63B9">
      <w:pPr>
        <w:pStyle w:val="a4"/>
        <w:jc w:val="both"/>
        <w:rPr>
          <w:sz w:val="27"/>
          <w:szCs w:val="27"/>
        </w:rPr>
      </w:pPr>
    </w:p>
    <w:p w:rsidR="004C63B9" w:rsidRPr="00891AEE" w:rsidRDefault="00D11E10" w:rsidP="004C63B9">
      <w:pPr>
        <w:pStyle w:val="a4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И.о</w:t>
      </w:r>
      <w:proofErr w:type="spellEnd"/>
      <w:r>
        <w:rPr>
          <w:sz w:val="27"/>
          <w:szCs w:val="27"/>
        </w:rPr>
        <w:t>. г</w:t>
      </w:r>
      <w:r w:rsidR="004C63B9" w:rsidRPr="00891AEE">
        <w:rPr>
          <w:sz w:val="27"/>
          <w:szCs w:val="27"/>
        </w:rPr>
        <w:t>лав</w:t>
      </w:r>
      <w:r>
        <w:rPr>
          <w:sz w:val="27"/>
          <w:szCs w:val="27"/>
        </w:rPr>
        <w:t>ы</w:t>
      </w:r>
      <w:r w:rsidR="004C63B9" w:rsidRPr="00891AEE">
        <w:rPr>
          <w:sz w:val="27"/>
          <w:szCs w:val="27"/>
        </w:rPr>
        <w:t xml:space="preserve"> </w:t>
      </w:r>
    </w:p>
    <w:p w:rsidR="00B22D32" w:rsidRPr="005E4DA8" w:rsidRDefault="004C63B9" w:rsidP="00891AEE">
      <w:pPr>
        <w:pStyle w:val="a4"/>
        <w:jc w:val="both"/>
        <w:rPr>
          <w:szCs w:val="28"/>
        </w:rPr>
      </w:pPr>
      <w:r w:rsidRPr="00891AEE">
        <w:rPr>
          <w:sz w:val="27"/>
          <w:szCs w:val="27"/>
        </w:rPr>
        <w:t>горо</w:t>
      </w:r>
      <w:r w:rsidR="00D11E10">
        <w:rPr>
          <w:sz w:val="27"/>
          <w:szCs w:val="27"/>
        </w:rPr>
        <w:t>дского округа Верхотурский</w:t>
      </w:r>
      <w:r w:rsidR="00D11E10">
        <w:rPr>
          <w:sz w:val="27"/>
          <w:szCs w:val="27"/>
        </w:rPr>
        <w:tab/>
      </w:r>
      <w:r w:rsidR="00D11E10">
        <w:rPr>
          <w:sz w:val="27"/>
          <w:szCs w:val="27"/>
        </w:rPr>
        <w:tab/>
      </w:r>
      <w:r w:rsidR="00D11E10">
        <w:rPr>
          <w:sz w:val="27"/>
          <w:szCs w:val="27"/>
        </w:rPr>
        <w:tab/>
      </w:r>
      <w:r w:rsidR="00D11E10">
        <w:rPr>
          <w:sz w:val="27"/>
          <w:szCs w:val="27"/>
        </w:rPr>
        <w:tab/>
      </w:r>
      <w:r w:rsidR="00D11E10">
        <w:rPr>
          <w:sz w:val="27"/>
          <w:szCs w:val="27"/>
        </w:rPr>
        <w:tab/>
      </w:r>
      <w:r w:rsidR="00647486">
        <w:rPr>
          <w:sz w:val="27"/>
          <w:szCs w:val="27"/>
        </w:rPr>
        <w:t xml:space="preserve">      </w:t>
      </w:r>
      <w:bookmarkStart w:id="0" w:name="_GoBack"/>
      <w:bookmarkEnd w:id="0"/>
      <w:r w:rsidR="00D11E10">
        <w:rPr>
          <w:sz w:val="27"/>
          <w:szCs w:val="27"/>
        </w:rPr>
        <w:t>Л.Ю. Литовских</w:t>
      </w:r>
    </w:p>
    <w:sectPr w:rsidR="00B22D32" w:rsidRPr="005E4DA8" w:rsidSect="004119EB">
      <w:pgSz w:w="11906" w:h="16838"/>
      <w:pgMar w:top="680" w:right="707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829"/>
    <w:multiLevelType w:val="multilevel"/>
    <w:tmpl w:val="14381AA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683F0F22"/>
    <w:multiLevelType w:val="multilevel"/>
    <w:tmpl w:val="6934853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F9"/>
    <w:rsid w:val="00006322"/>
    <w:rsid w:val="00010A7D"/>
    <w:rsid w:val="0001772D"/>
    <w:rsid w:val="00021430"/>
    <w:rsid w:val="00070179"/>
    <w:rsid w:val="00082952"/>
    <w:rsid w:val="000A6F96"/>
    <w:rsid w:val="000D72D5"/>
    <w:rsid w:val="001137FD"/>
    <w:rsid w:val="00120291"/>
    <w:rsid w:val="0013169F"/>
    <w:rsid w:val="002011BE"/>
    <w:rsid w:val="00214E9D"/>
    <w:rsid w:val="002306F7"/>
    <w:rsid w:val="002514E8"/>
    <w:rsid w:val="002A5431"/>
    <w:rsid w:val="002A6272"/>
    <w:rsid w:val="002B6288"/>
    <w:rsid w:val="002C6E5C"/>
    <w:rsid w:val="002F0E49"/>
    <w:rsid w:val="002F4EBD"/>
    <w:rsid w:val="00310995"/>
    <w:rsid w:val="00352E2D"/>
    <w:rsid w:val="0036331D"/>
    <w:rsid w:val="003B4D01"/>
    <w:rsid w:val="003F2331"/>
    <w:rsid w:val="003F2B7B"/>
    <w:rsid w:val="004119EB"/>
    <w:rsid w:val="00421A9B"/>
    <w:rsid w:val="00425125"/>
    <w:rsid w:val="0043299E"/>
    <w:rsid w:val="00435267"/>
    <w:rsid w:val="0043765F"/>
    <w:rsid w:val="00454262"/>
    <w:rsid w:val="00456221"/>
    <w:rsid w:val="00486C5A"/>
    <w:rsid w:val="0048709B"/>
    <w:rsid w:val="00487A15"/>
    <w:rsid w:val="004A7830"/>
    <w:rsid w:val="004C63B9"/>
    <w:rsid w:val="004D21D8"/>
    <w:rsid w:val="004D6C40"/>
    <w:rsid w:val="004E0575"/>
    <w:rsid w:val="004E5252"/>
    <w:rsid w:val="004E6FDD"/>
    <w:rsid w:val="00503A13"/>
    <w:rsid w:val="00533B6B"/>
    <w:rsid w:val="0055691F"/>
    <w:rsid w:val="00565435"/>
    <w:rsid w:val="00596C4D"/>
    <w:rsid w:val="005A5577"/>
    <w:rsid w:val="005D30EA"/>
    <w:rsid w:val="005E4DA8"/>
    <w:rsid w:val="005F0846"/>
    <w:rsid w:val="00601959"/>
    <w:rsid w:val="0060396C"/>
    <w:rsid w:val="006113BD"/>
    <w:rsid w:val="00621879"/>
    <w:rsid w:val="00647486"/>
    <w:rsid w:val="00655EFE"/>
    <w:rsid w:val="006574E9"/>
    <w:rsid w:val="00664CE8"/>
    <w:rsid w:val="00696EC0"/>
    <w:rsid w:val="006B38CA"/>
    <w:rsid w:val="007032BC"/>
    <w:rsid w:val="00723366"/>
    <w:rsid w:val="007730F2"/>
    <w:rsid w:val="007E7318"/>
    <w:rsid w:val="007F70A7"/>
    <w:rsid w:val="008055CA"/>
    <w:rsid w:val="00835C33"/>
    <w:rsid w:val="00843BCC"/>
    <w:rsid w:val="00850455"/>
    <w:rsid w:val="0085735B"/>
    <w:rsid w:val="00862C07"/>
    <w:rsid w:val="0087699E"/>
    <w:rsid w:val="00891AEE"/>
    <w:rsid w:val="00892D66"/>
    <w:rsid w:val="008E0BBA"/>
    <w:rsid w:val="008E3472"/>
    <w:rsid w:val="008E6F68"/>
    <w:rsid w:val="008E764E"/>
    <w:rsid w:val="0090160F"/>
    <w:rsid w:val="00907A4A"/>
    <w:rsid w:val="009116CF"/>
    <w:rsid w:val="00917866"/>
    <w:rsid w:val="00937E69"/>
    <w:rsid w:val="00945291"/>
    <w:rsid w:val="00963CC9"/>
    <w:rsid w:val="00967DC4"/>
    <w:rsid w:val="009B1F5B"/>
    <w:rsid w:val="009D6B2B"/>
    <w:rsid w:val="00A4130F"/>
    <w:rsid w:val="00A66565"/>
    <w:rsid w:val="00A70897"/>
    <w:rsid w:val="00A76197"/>
    <w:rsid w:val="00A86471"/>
    <w:rsid w:val="00AB61A4"/>
    <w:rsid w:val="00B10C44"/>
    <w:rsid w:val="00B22D32"/>
    <w:rsid w:val="00B27162"/>
    <w:rsid w:val="00B85F14"/>
    <w:rsid w:val="00B86A88"/>
    <w:rsid w:val="00B96C07"/>
    <w:rsid w:val="00BA21CD"/>
    <w:rsid w:val="00BC49F2"/>
    <w:rsid w:val="00BD7E07"/>
    <w:rsid w:val="00BF1107"/>
    <w:rsid w:val="00C00808"/>
    <w:rsid w:val="00C0680B"/>
    <w:rsid w:val="00C3692D"/>
    <w:rsid w:val="00C40EA5"/>
    <w:rsid w:val="00C65FBC"/>
    <w:rsid w:val="00C7143E"/>
    <w:rsid w:val="00C832F0"/>
    <w:rsid w:val="00C96CAB"/>
    <w:rsid w:val="00CA264B"/>
    <w:rsid w:val="00D11E10"/>
    <w:rsid w:val="00D31435"/>
    <w:rsid w:val="00D9540E"/>
    <w:rsid w:val="00DB60C9"/>
    <w:rsid w:val="00DC0F81"/>
    <w:rsid w:val="00DC42ED"/>
    <w:rsid w:val="00DC43E5"/>
    <w:rsid w:val="00DC7FAB"/>
    <w:rsid w:val="00DD0544"/>
    <w:rsid w:val="00DD1896"/>
    <w:rsid w:val="00DE73AB"/>
    <w:rsid w:val="00DF4FF9"/>
    <w:rsid w:val="00E56367"/>
    <w:rsid w:val="00E65FFC"/>
    <w:rsid w:val="00E73920"/>
    <w:rsid w:val="00E748B8"/>
    <w:rsid w:val="00E76BA1"/>
    <w:rsid w:val="00E76CD0"/>
    <w:rsid w:val="00E9624E"/>
    <w:rsid w:val="00EA0966"/>
    <w:rsid w:val="00EA4DE8"/>
    <w:rsid w:val="00ED66A1"/>
    <w:rsid w:val="00EE1602"/>
    <w:rsid w:val="00EE6F80"/>
    <w:rsid w:val="00F00613"/>
    <w:rsid w:val="00F17CF9"/>
    <w:rsid w:val="00F22140"/>
    <w:rsid w:val="00F35DAD"/>
    <w:rsid w:val="00F45DED"/>
    <w:rsid w:val="00F5248D"/>
    <w:rsid w:val="00F9263F"/>
    <w:rsid w:val="00FD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63B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C63B9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4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C63B9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63B9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C6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4">
    <w:name w:val="Базовый"/>
    <w:rsid w:val="004C63B9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63B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C63B9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4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C63B9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63B9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C6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4">
    <w:name w:val="Базовый"/>
    <w:rsid w:val="004C63B9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76EA-19DF-44C9-95BD-24DC1ED5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Ольга А. Тарамженина</cp:lastModifiedBy>
  <cp:revision>20</cp:revision>
  <cp:lastPrinted>2018-11-26T07:46:00Z</cp:lastPrinted>
  <dcterms:created xsi:type="dcterms:W3CDTF">2018-11-01T08:05:00Z</dcterms:created>
  <dcterms:modified xsi:type="dcterms:W3CDTF">2020-05-13T10:34:00Z</dcterms:modified>
</cp:coreProperties>
</file>